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21E89346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D86588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0C7C545D" w:rsidR="00AD542B" w:rsidRPr="00E676D2" w:rsidRDefault="006824CB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AD542B">
              <w:rPr>
                <w:b/>
                <w:sz w:val="32"/>
                <w:szCs w:val="32"/>
              </w:rPr>
              <w:t>1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Dat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7777777" w:rsidR="00AD542B" w:rsidRPr="006061B6" w:rsidRDefault="00AD542B" w:rsidP="00E34FBC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F75AFA" w:rsidRPr="006061B6" w14:paraId="19402C2C" w14:textId="77777777" w:rsidTr="00403574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F181090" w14:textId="31142F78" w:rsidR="00F75AFA" w:rsidRPr="006061B6" w:rsidRDefault="00F75AFA" w:rsidP="008260C0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8260C0" w:rsidRPr="006061B6" w14:paraId="3DA38940" w14:textId="77777777" w:rsidTr="008260C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3E6B2" w14:textId="61B75BFC" w:rsidR="008260C0" w:rsidRPr="0079191D" w:rsidRDefault="008260C0" w:rsidP="008260C0">
            <w:pPr>
              <w:tabs>
                <w:tab w:val="left" w:pos="4064"/>
              </w:tabs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C63E76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572231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C765CD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94590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E61DB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CCDF69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54E50FA6" w14:textId="77777777" w:rsidTr="008260C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EE573" w14:textId="5250CC4E" w:rsidR="008260C0" w:rsidRPr="0079191D" w:rsidRDefault="008260C0" w:rsidP="008260C0">
            <w:pPr>
              <w:tabs>
                <w:tab w:val="left" w:pos="4064"/>
              </w:tabs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56557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D781F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61BF8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DBE9B5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1C52F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65C70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469B96DA" w14:textId="77777777" w:rsidTr="008260C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8D928" w14:textId="00BAAC8C" w:rsidR="008260C0" w:rsidRPr="0079191D" w:rsidRDefault="008260C0" w:rsidP="008260C0">
            <w:pPr>
              <w:tabs>
                <w:tab w:val="left" w:pos="4064"/>
              </w:tabs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FBCF4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0CC48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9D8BA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C00B4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3EEE2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00063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3916DBDB" w14:textId="77777777" w:rsidTr="008260C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2FA6E" w14:textId="147A3308" w:rsidR="008260C0" w:rsidRPr="0079191D" w:rsidRDefault="008260C0" w:rsidP="008260C0">
            <w:pPr>
              <w:tabs>
                <w:tab w:val="left" w:pos="4064"/>
              </w:tabs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E379C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839DA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06CC2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94564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7CAEC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07F0D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18026F08" w14:textId="77777777" w:rsidTr="008260C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96131" w14:textId="2F0467EA" w:rsidR="008260C0" w:rsidRPr="0079191D" w:rsidRDefault="008260C0" w:rsidP="008260C0">
            <w:pPr>
              <w:tabs>
                <w:tab w:val="left" w:pos="4064"/>
              </w:tabs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25B9B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13C1A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B6F69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DF14D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EEEDD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E7098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693BD173" w14:textId="77777777" w:rsidTr="008260C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F0A3A" w14:textId="57134F37" w:rsidR="008260C0" w:rsidRPr="0079191D" w:rsidRDefault="008260C0" w:rsidP="008260C0">
            <w:pPr>
              <w:tabs>
                <w:tab w:val="left" w:pos="4064"/>
              </w:tabs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E818C1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A7B1B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1903B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6DD9C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9069A9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256E2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0456301D" w14:textId="77777777" w:rsidTr="008260C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BD7DB" w14:textId="1AD2D2F4" w:rsidR="008260C0" w:rsidRPr="0079191D" w:rsidRDefault="008260C0" w:rsidP="008260C0">
            <w:pPr>
              <w:tabs>
                <w:tab w:val="left" w:pos="4064"/>
              </w:tabs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4BAB6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B9CE7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F1A05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5EBF6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4A1469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DC407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8260C0" w:rsidRDefault="008260C0" w:rsidP="008260C0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8260C0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8260C0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8260C0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8260C0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8260C0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8260C0" w:rsidRDefault="008260C0" w:rsidP="008260C0">
            <w:pPr>
              <w:spacing w:before="40" w:after="40"/>
            </w:pPr>
          </w:p>
        </w:tc>
      </w:tr>
      <w:tr w:rsidR="008260C0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597224DE" w:rsidR="008260C0" w:rsidRPr="006061B6" w:rsidRDefault="008260C0" w:rsidP="008260C0">
            <w:pPr>
              <w:spacing w:before="40" w:after="40"/>
            </w:pPr>
            <w:r w:rsidRPr="00304649">
              <w:t xml:space="preserve">Ich </w:t>
            </w:r>
            <w:r w:rsidR="006824CB">
              <w:t>kann Urlisten, Ranglisten und Strichlisten erstell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4D549556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5AA13212" w:rsidR="008260C0" w:rsidRPr="006061B6" w:rsidRDefault="008260C0" w:rsidP="008260C0">
            <w:pPr>
              <w:spacing w:before="40" w:after="40"/>
            </w:pPr>
            <w:r>
              <w:t>Ich kann Häufigkeite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4EBB94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7D5BE97F" w:rsidR="008260C0" w:rsidRPr="006061B6" w:rsidRDefault="008260C0" w:rsidP="008260C0">
            <w:pPr>
              <w:spacing w:before="40" w:after="40"/>
            </w:pPr>
            <w:r>
              <w:t xml:space="preserve">Ich kann </w:t>
            </w:r>
            <w:r w:rsidR="006824CB">
              <w:t xml:space="preserve">Daten aus </w:t>
            </w:r>
            <w:r>
              <w:t>Diagrammen able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61F3E435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60583" w14:textId="1F43306B" w:rsidR="008260C0" w:rsidRPr="006061B6" w:rsidRDefault="008260C0" w:rsidP="008260C0">
            <w:pPr>
              <w:spacing w:before="40" w:after="40"/>
            </w:pPr>
            <w:r>
              <w:t xml:space="preserve">Ich kann </w:t>
            </w:r>
            <w:r w:rsidR="006824CB">
              <w:t>Diagramme zeichnen</w:t>
            </w:r>
            <w:r w:rsidRPr="00E34FBC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E4F0D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B851C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E3F6A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3A0D8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1E686A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98A4B8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487CCC7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1F143" w14:textId="2707ED89" w:rsidR="008260C0" w:rsidRPr="006061B6" w:rsidRDefault="008260C0" w:rsidP="008260C0">
            <w:pPr>
              <w:spacing w:before="40" w:after="40"/>
            </w:pPr>
            <w:r w:rsidRPr="00E55787">
              <w:t xml:space="preserve">Ich kann </w:t>
            </w:r>
            <w:r w:rsidR="006824CB">
              <w:t>Minimum, Maximum und Spannweite ermitteln</w:t>
            </w:r>
            <w:r w:rsidRPr="00E55787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17C32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6505F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062DEB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1C6F4E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6E27F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8BEFD7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000E1282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1AE73" w14:textId="3B836BC9" w:rsidR="008260C0" w:rsidRPr="00E55787" w:rsidRDefault="008260C0" w:rsidP="008260C0">
            <w:pPr>
              <w:spacing w:before="40" w:after="40"/>
            </w:pPr>
            <w:r>
              <w:t xml:space="preserve">Ich kann </w:t>
            </w:r>
            <w:r w:rsidR="006824CB">
              <w:t>das arithmetische Mittel berechnen</w:t>
            </w:r>
            <w: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E2D0B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A2F2D6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ADCEE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A3A21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4C926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858362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:rsidRPr="006061B6" w14:paraId="483C0F38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33557" w14:textId="769B98C5" w:rsidR="008260C0" w:rsidRDefault="008260C0" w:rsidP="008260C0">
            <w:pPr>
              <w:spacing w:before="40" w:after="40"/>
            </w:pPr>
            <w:r>
              <w:t xml:space="preserve">Ich kann </w:t>
            </w:r>
            <w:r w:rsidR="006824CB">
              <w:t>den Median</w:t>
            </w:r>
            <w:r>
              <w:t xml:space="preserve"> bestimme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210F7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819CB6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5C8CE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58D1B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9331D5" w14:textId="77777777" w:rsidR="008260C0" w:rsidRPr="006061B6" w:rsidRDefault="008260C0" w:rsidP="008260C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B76DF" w14:textId="77777777" w:rsidR="008260C0" w:rsidRPr="006061B6" w:rsidRDefault="008260C0" w:rsidP="008260C0">
            <w:pPr>
              <w:spacing w:before="40" w:after="40"/>
            </w:pPr>
          </w:p>
        </w:tc>
      </w:tr>
      <w:tr w:rsidR="008260C0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76BBF3DF" w14:textId="77777777" w:rsidR="008260C0" w:rsidRPr="00C54917" w:rsidRDefault="008260C0" w:rsidP="008260C0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87B6A3" w14:textId="77777777" w:rsidR="008260C0" w:rsidRDefault="008260C0" w:rsidP="008260C0">
            <w:pPr>
              <w:spacing w:before="40" w:after="40"/>
            </w:pPr>
          </w:p>
          <w:p w14:paraId="2876522C" w14:textId="77777777" w:rsidR="008260C0" w:rsidRDefault="008260C0" w:rsidP="008260C0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E976" w14:textId="77777777" w:rsidR="00AA3646" w:rsidRDefault="00AA3646" w:rsidP="00844B80">
      <w:pPr>
        <w:spacing w:after="0" w:line="240" w:lineRule="auto"/>
      </w:pPr>
      <w:r>
        <w:separator/>
      </w:r>
    </w:p>
  </w:endnote>
  <w:endnote w:type="continuationSeparator" w:id="0">
    <w:p w14:paraId="656C845D" w14:textId="77777777" w:rsidR="00AA3646" w:rsidRDefault="00AA364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D02C" w14:textId="77777777" w:rsidR="007B2FF1" w:rsidRDefault="007B2F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1F4B7662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B2FF1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B759" w14:textId="77777777" w:rsidR="007B2FF1" w:rsidRDefault="007B2F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1E1E" w14:textId="77777777" w:rsidR="00AA3646" w:rsidRDefault="00AA3646" w:rsidP="00844B80">
      <w:pPr>
        <w:spacing w:after="0" w:line="240" w:lineRule="auto"/>
      </w:pPr>
      <w:r>
        <w:separator/>
      </w:r>
    </w:p>
  </w:footnote>
  <w:footnote w:type="continuationSeparator" w:id="0">
    <w:p w14:paraId="2B962293" w14:textId="77777777" w:rsidR="00AA3646" w:rsidRDefault="00AA3646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DC81" w14:textId="77777777" w:rsidR="007B2FF1" w:rsidRDefault="007B2F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34D8" w14:textId="77777777" w:rsidR="007B2FF1" w:rsidRDefault="007B2F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057F" w14:textId="77777777" w:rsidR="007B2FF1" w:rsidRDefault="007B2F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4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3410B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4CB"/>
    <w:rsid w:val="00682B37"/>
    <w:rsid w:val="006965A3"/>
    <w:rsid w:val="006C6CB1"/>
    <w:rsid w:val="00721803"/>
    <w:rsid w:val="00723FED"/>
    <w:rsid w:val="00746511"/>
    <w:rsid w:val="007530E3"/>
    <w:rsid w:val="0076069F"/>
    <w:rsid w:val="0079191D"/>
    <w:rsid w:val="00792CD2"/>
    <w:rsid w:val="007B2FF1"/>
    <w:rsid w:val="007F5C73"/>
    <w:rsid w:val="00815613"/>
    <w:rsid w:val="008260C0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A015E4"/>
    <w:rsid w:val="00A36481"/>
    <w:rsid w:val="00A44A1D"/>
    <w:rsid w:val="00A73853"/>
    <w:rsid w:val="00A77E4A"/>
    <w:rsid w:val="00AA3646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24C7B"/>
    <w:rsid w:val="00D31D81"/>
    <w:rsid w:val="00D3229B"/>
    <w:rsid w:val="00D43664"/>
    <w:rsid w:val="00D86588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75AF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AB381F13-DCB5-4EC4-8BE5-15DBF893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02ED-8991-40FB-BB0A-62FC6E8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8</cp:revision>
  <cp:lastPrinted>2014-06-16T14:26:00Z</cp:lastPrinted>
  <dcterms:created xsi:type="dcterms:W3CDTF">2016-12-14T16:34:00Z</dcterms:created>
  <dcterms:modified xsi:type="dcterms:W3CDTF">2023-09-06T13:15:00Z</dcterms:modified>
</cp:coreProperties>
</file>